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Литературная Россия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6" w:type="dxa"/>
        <w:jc w:val="center"/>
        <w:tblInd w:w="-1100" w:type="dxa"/>
        <w:tblLayout w:type="fixed"/>
        <w:tblLook w:val="04A0"/>
      </w:tblPr>
      <w:tblGrid>
        <w:gridCol w:w="2197"/>
        <w:gridCol w:w="2198"/>
        <w:gridCol w:w="2198"/>
        <w:gridCol w:w="2197"/>
        <w:gridCol w:w="2198"/>
        <w:gridCol w:w="2198"/>
      </w:tblGrid>
      <w:tr w:rsidR="0048486C" w:rsidTr="0048486C">
        <w:trPr>
          <w:jc w:val="center"/>
        </w:trPr>
        <w:tc>
          <w:tcPr>
            <w:tcW w:w="2197" w:type="dxa"/>
          </w:tcPr>
          <w:p w:rsidR="0048486C" w:rsidRPr="0085614C" w:rsidRDefault="0048486C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198" w:type="dxa"/>
          </w:tcPr>
          <w:p w:rsidR="0048486C" w:rsidRPr="0085614C" w:rsidRDefault="0048486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198" w:type="dxa"/>
          </w:tcPr>
          <w:p w:rsidR="0048486C" w:rsidRDefault="0048486C" w:rsidP="002F1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– с указанием региона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48486C" w:rsidRPr="0085614C" w:rsidRDefault="0048486C" w:rsidP="002F1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97" w:type="dxa"/>
          </w:tcPr>
          <w:p w:rsidR="0048486C" w:rsidRPr="0085614C" w:rsidRDefault="0048486C" w:rsidP="00CD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тегория участника (согласно п.5.2 положения конкурса)</w:t>
            </w:r>
          </w:p>
        </w:tc>
        <w:tc>
          <w:tcPr>
            <w:tcW w:w="2198" w:type="dxa"/>
          </w:tcPr>
          <w:p w:rsidR="0048486C" w:rsidRPr="00BF412C" w:rsidRDefault="0048486C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198" w:type="dxa"/>
          </w:tcPr>
          <w:p w:rsidR="0048486C" w:rsidRPr="002F1A1E" w:rsidRDefault="0048486C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AEE" w:rsidRPr="00D854CB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AEE" w:rsidRPr="00D854CB" w:rsidRDefault="00D854CB" w:rsidP="00C4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C45AEE" w:rsidRDefault="00C45AEE" w:rsidP="00C4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D854CB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D854CB">
        <w:rPr>
          <w:rFonts w:ascii="Times New Roman" w:hAnsi="Times New Roman" w:cs="Times New Roman"/>
          <w:b/>
          <w:sz w:val="24"/>
          <w:szCs w:val="24"/>
        </w:rPr>
        <w:t>!</w:t>
      </w:r>
    </w:p>
    <w:p w:rsidR="009A5D3A" w:rsidRPr="00D854CB" w:rsidRDefault="009A5D3A" w:rsidP="00C45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едительная просьба: при заполнении заявки не менять ее формы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3A" w:rsidRDefault="00FC543A" w:rsidP="0085614C">
      <w:pPr>
        <w:spacing w:after="0" w:line="240" w:lineRule="auto"/>
      </w:pPr>
      <w:r>
        <w:separator/>
      </w:r>
    </w:p>
  </w:endnote>
  <w:endnote w:type="continuationSeparator" w:id="0">
    <w:p w:rsidR="00FC543A" w:rsidRDefault="00FC543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3A" w:rsidRDefault="00FC543A" w:rsidP="0085614C">
      <w:pPr>
        <w:spacing w:after="0" w:line="240" w:lineRule="auto"/>
      </w:pPr>
      <w:r>
        <w:separator/>
      </w:r>
    </w:p>
  </w:footnote>
  <w:footnote w:type="continuationSeparator" w:id="0">
    <w:p w:rsidR="00FC543A" w:rsidRDefault="00FC543A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4C"/>
    <w:rsid w:val="00096C60"/>
    <w:rsid w:val="000F36F0"/>
    <w:rsid w:val="0012796A"/>
    <w:rsid w:val="00157842"/>
    <w:rsid w:val="001A737C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6F647B"/>
    <w:rsid w:val="00736715"/>
    <w:rsid w:val="00752399"/>
    <w:rsid w:val="007B027C"/>
    <w:rsid w:val="0083616A"/>
    <w:rsid w:val="0085614C"/>
    <w:rsid w:val="00912DF5"/>
    <w:rsid w:val="00914C10"/>
    <w:rsid w:val="009A5D3A"/>
    <w:rsid w:val="00A50B14"/>
    <w:rsid w:val="00B700FE"/>
    <w:rsid w:val="00BF412C"/>
    <w:rsid w:val="00C45AEE"/>
    <w:rsid w:val="00C623BF"/>
    <w:rsid w:val="00C67748"/>
    <w:rsid w:val="00CD1098"/>
    <w:rsid w:val="00D24A61"/>
    <w:rsid w:val="00D34FD5"/>
    <w:rsid w:val="00D56DAA"/>
    <w:rsid w:val="00D6604C"/>
    <w:rsid w:val="00D854CB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 Сарчин</cp:lastModifiedBy>
  <cp:revision>37</cp:revision>
  <dcterms:created xsi:type="dcterms:W3CDTF">2015-09-16T10:25:00Z</dcterms:created>
  <dcterms:modified xsi:type="dcterms:W3CDTF">2018-10-15T12:58:00Z</dcterms:modified>
</cp:coreProperties>
</file>